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5F271" w14:textId="15D6C853" w:rsidR="00DB32AC" w:rsidRPr="00691BAB" w:rsidRDefault="00DA1324" w:rsidP="00691BA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1</w:t>
      </w:r>
      <w:r w:rsidR="004F4BA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10508362" w14:textId="77777777" w:rsidR="004F4BA5" w:rsidRDefault="00DB32AC" w:rsidP="00970786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691BAB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970786">
        <w:rPr>
          <w:rFonts w:ascii="Times New Roman" w:hAnsi="Times New Roman" w:cs="Times New Roman"/>
          <w:sz w:val="28"/>
          <w:szCs w:val="28"/>
        </w:rPr>
        <w:t xml:space="preserve"> </w:t>
      </w:r>
      <w:r w:rsidRPr="00691BAB">
        <w:rPr>
          <w:rFonts w:ascii="Times New Roman" w:hAnsi="Times New Roman" w:cs="Times New Roman"/>
          <w:sz w:val="28"/>
          <w:szCs w:val="28"/>
        </w:rPr>
        <w:t>конкурсу (</w:t>
      </w:r>
      <w:proofErr w:type="spellStart"/>
      <w:r w:rsidRPr="00691BAB">
        <w:rPr>
          <w:rFonts w:ascii="Times New Roman" w:hAnsi="Times New Roman" w:cs="Times New Roman"/>
          <w:sz w:val="28"/>
          <w:szCs w:val="28"/>
        </w:rPr>
        <w:t>пітчингу</w:t>
      </w:r>
      <w:proofErr w:type="spellEnd"/>
      <w:r w:rsidRPr="00691BAB">
        <w:rPr>
          <w:rFonts w:ascii="Times New Roman" w:hAnsi="Times New Roman" w:cs="Times New Roman"/>
          <w:sz w:val="28"/>
          <w:szCs w:val="28"/>
        </w:rPr>
        <w:t>) та прийняття рішен</w:t>
      </w:r>
      <w:r w:rsidR="006352F1" w:rsidRPr="00691BAB">
        <w:rPr>
          <w:rFonts w:ascii="Times New Roman" w:hAnsi="Times New Roman" w:cs="Times New Roman"/>
          <w:sz w:val="28"/>
          <w:szCs w:val="28"/>
        </w:rPr>
        <w:t>ня</w:t>
      </w:r>
      <w:r w:rsidR="00970786">
        <w:rPr>
          <w:rFonts w:ascii="Times New Roman" w:hAnsi="Times New Roman" w:cs="Times New Roman"/>
          <w:sz w:val="28"/>
          <w:szCs w:val="28"/>
        </w:rPr>
        <w:t xml:space="preserve"> </w:t>
      </w:r>
      <w:r w:rsidRPr="00691BAB">
        <w:rPr>
          <w:rFonts w:ascii="Times New Roman" w:hAnsi="Times New Roman" w:cs="Times New Roman"/>
          <w:sz w:val="28"/>
          <w:szCs w:val="28"/>
        </w:rPr>
        <w:t>Радою з державної підтримки кінематографії</w:t>
      </w:r>
      <w:r w:rsidR="00691BAB">
        <w:rPr>
          <w:rFonts w:ascii="Times New Roman" w:hAnsi="Times New Roman" w:cs="Times New Roman"/>
          <w:sz w:val="28"/>
          <w:szCs w:val="28"/>
        </w:rPr>
        <w:t xml:space="preserve"> </w:t>
      </w:r>
      <w:r w:rsidR="00970786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691BAB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691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691B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691BAB">
        <w:rPr>
          <w:rFonts w:ascii="Times New Roman" w:hAnsi="Times New Roman" w:cs="Times New Roman"/>
          <w:sz w:val="28"/>
          <w:szCs w:val="28"/>
        </w:rPr>
        <w:t xml:space="preserve"> </w:t>
      </w:r>
      <w:r w:rsidRPr="00691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691BAB">
        <w:rPr>
          <w:rFonts w:ascii="Times New Roman" w:hAnsi="Times New Roman" w:cs="Times New Roman"/>
          <w:sz w:val="28"/>
          <w:szCs w:val="28"/>
        </w:rPr>
        <w:t xml:space="preserve"> </w:t>
      </w:r>
      <w:r w:rsidRPr="00691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691BAB">
        <w:rPr>
          <w:rFonts w:ascii="Times New Roman" w:hAnsi="Times New Roman" w:cs="Times New Roman"/>
          <w:sz w:val="28"/>
          <w:szCs w:val="28"/>
        </w:rPr>
        <w:t xml:space="preserve"> </w:t>
      </w:r>
      <w:r w:rsidRPr="00691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27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27A2C6F" w14:textId="7BCCF13C" w:rsidR="00DB32AC" w:rsidRPr="00691BAB" w:rsidRDefault="002700B8" w:rsidP="00970786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4F4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4F4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407661B" w14:textId="77777777" w:rsidR="00DB32AC" w:rsidRDefault="00DB32AC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AE4F41A" w14:textId="77777777" w:rsidR="00DB32AC" w:rsidRPr="00954898" w:rsidRDefault="00DB32AC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Е АГЕНТСТВО УКРАЇНИ З ПИТАНЬ КІНО</w:t>
      </w:r>
      <w:r w:rsidRPr="0095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C753834" w14:textId="77777777" w:rsidR="00DB32AC" w:rsidRDefault="00DB32AC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n154"/>
      <w:bookmarkEnd w:id="0"/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КА</w:t>
      </w:r>
      <w:r w:rsidRPr="00CB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кспертної оцінки </w:t>
      </w:r>
      <w:proofErr w:type="spellStart"/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нопроєкту</w:t>
      </w:r>
      <w:proofErr w:type="spellEnd"/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й</w:t>
      </w:r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тап)</w:t>
      </w:r>
    </w:p>
    <w:p w14:paraId="07F9E38F" w14:textId="429305AD" w:rsidR="00DB32AC" w:rsidRPr="00CB54A3" w:rsidRDefault="00DB32AC" w:rsidP="00DB32AC">
      <w:pPr>
        <w:shd w:val="clear" w:color="auto" w:fill="FFFFFF"/>
        <w:spacing w:before="167" w:after="167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`я члена Рад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  <w:r w:rsidR="00275F4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89B8F10" w14:textId="6CA4C94D" w:rsidR="00DB32AC" w:rsidRPr="00CB54A3" w:rsidRDefault="00DB32AC" w:rsidP="00DB32AC">
      <w:pPr>
        <w:shd w:val="clear" w:color="auto" w:fill="FFFFFF"/>
        <w:spacing w:before="167" w:after="167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 w:rsidR="00275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2CC0F70" w14:textId="7CE8A368" w:rsidR="00DB32AC" w:rsidRPr="00CB54A3" w:rsidRDefault="00DB32AC" w:rsidP="00DB32AC">
      <w:pPr>
        <w:shd w:val="clear" w:color="auto" w:fill="FFFFFF"/>
        <w:spacing w:before="167" w:after="167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фільму</w:t>
      </w:r>
      <w:r w:rsidRPr="00CB54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275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978FF20" w14:textId="20288D91" w:rsidR="00DB32AC" w:rsidRPr="00CB54A3" w:rsidRDefault="00DB32AC" w:rsidP="00DB32AC">
      <w:pPr>
        <w:shd w:val="clear" w:color="auto" w:fill="FFFFFF"/>
        <w:spacing w:before="167" w:after="167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4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 w:rsidR="00275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01E03463" w14:textId="4FC71ED2" w:rsidR="00DB32AC" w:rsidRPr="00CB54A3" w:rsidRDefault="00ED7935" w:rsidP="00DB32AC">
      <w:pPr>
        <w:shd w:val="clear" w:color="auto" w:fill="FFFFFF"/>
        <w:spacing w:before="167" w:after="167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DB32AC" w:rsidRPr="00CB54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32AC" w:rsidRPr="00CB54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  <w:r w:rsidR="00275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1467191" w14:textId="5EB1C40C" w:rsidR="00DB32AC" w:rsidRPr="00CB54A3" w:rsidRDefault="00DB32AC" w:rsidP="00DB32AC">
      <w:pPr>
        <w:shd w:val="clear" w:color="auto" w:fill="FFFFFF"/>
        <w:spacing w:before="167" w:after="167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бюдж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</w:t>
      </w:r>
      <w:r w:rsidR="00275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67F729C" w14:textId="39E5A66E" w:rsidR="00DB32AC" w:rsidRPr="00CB54A3" w:rsidRDefault="00DB32AC" w:rsidP="00DB32AC">
      <w:pPr>
        <w:shd w:val="clear" w:color="auto" w:fill="FFFFFF"/>
        <w:spacing w:before="167" w:after="167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</w:t>
      </w:r>
      <w:r w:rsidRPr="00CB5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підтрим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275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780217A" w14:textId="77777777" w:rsidR="00275F49" w:rsidRDefault="00275F49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n155"/>
      <w:bookmarkStart w:id="2" w:name="n156"/>
      <w:bookmarkStart w:id="3" w:name="n157"/>
      <w:bookmarkEnd w:id="1"/>
      <w:bookmarkEnd w:id="2"/>
      <w:bookmarkEnd w:id="3"/>
    </w:p>
    <w:p w14:paraId="6B085A41" w14:textId="3A2E9112" w:rsidR="00DB32AC" w:rsidRPr="00CB54A3" w:rsidRDefault="00DB32AC" w:rsidP="00DB32AC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а таблиця балів</w:t>
      </w:r>
    </w:p>
    <w:tbl>
      <w:tblPr>
        <w:tblW w:w="4991" w:type="pct"/>
        <w:tblInd w:w="2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5434"/>
        <w:gridCol w:w="1985"/>
        <w:gridCol w:w="1983"/>
      </w:tblGrid>
      <w:tr w:rsidR="008D5537" w:rsidRPr="00CB54A3" w14:paraId="39DC7405" w14:textId="22B2A64C" w:rsidTr="008D5537">
        <w:trPr>
          <w:trHeight w:val="60"/>
        </w:trPr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7B60D5" w14:textId="77777777" w:rsidR="008D5537" w:rsidRPr="00CB54A3" w:rsidRDefault="008D5537" w:rsidP="00EA421C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n158"/>
            <w:bookmarkEnd w:id="4"/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3E908A" w14:textId="79263262" w:rsidR="008D5537" w:rsidRPr="00CB54A3" w:rsidRDefault="008D5537" w:rsidP="00EA421C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менування</w:t>
            </w:r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ерію</w:t>
            </w:r>
          </w:p>
        </w:tc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BCAB6" w14:textId="6B05AF2D" w:rsidR="008D5537" w:rsidRPr="00CB54A3" w:rsidRDefault="008D5537" w:rsidP="008D553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балі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о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D5537" w:rsidRPr="00CB54A3" w14:paraId="7D52AFFF" w14:textId="77777777" w:rsidTr="008D5537">
        <w:trPr>
          <w:trHeight w:val="1571"/>
        </w:trPr>
        <w:tc>
          <w:tcPr>
            <w:tcW w:w="4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70B2A" w14:textId="77777777" w:rsidR="008D5537" w:rsidRPr="00CB54A3" w:rsidRDefault="008D5537" w:rsidP="00EA421C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43555" w14:textId="77777777" w:rsidR="008D5537" w:rsidRPr="00CB54A3" w:rsidRDefault="008D5537" w:rsidP="00EA421C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EC715" w14:textId="57C3E9B0" w:rsidR="008D5537" w:rsidRPr="00CB54A3" w:rsidRDefault="008D5537" w:rsidP="00EA421C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ьму широкої глядацької категорії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85C3A" w14:textId="3582DDB3" w:rsidR="008D5537" w:rsidRPr="00CB54A3" w:rsidRDefault="008D5537" w:rsidP="00310C1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ького фільму</w:t>
            </w:r>
          </w:p>
        </w:tc>
      </w:tr>
      <w:tr w:rsidR="008D5537" w:rsidRPr="00CB54A3" w14:paraId="75E78015" w14:textId="06798739" w:rsidTr="008D5537">
        <w:trPr>
          <w:trHeight w:val="6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BBDBB" w14:textId="77777777" w:rsidR="008D5537" w:rsidRPr="00CB54A3" w:rsidRDefault="008D5537" w:rsidP="00C617BA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A8793" w14:textId="77777777" w:rsidR="008D5537" w:rsidRPr="00CB54A3" w:rsidRDefault="008D5537" w:rsidP="00C617BA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ерське бачення. Режисерська експлікація фільму, привабливість режисерського бачення, відповідність режисерського бачення сценарній основі фільм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1225" w14:textId="3F5F2DD2" w:rsidR="008D5537" w:rsidRPr="008D5537" w:rsidRDefault="008D5537" w:rsidP="00C617B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 0 до 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FE7AB" w14:textId="39C6EE17" w:rsidR="008D5537" w:rsidRPr="00CB54A3" w:rsidRDefault="008D5537" w:rsidP="00C617B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ід 0 д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8D5537" w:rsidRPr="00CB54A3" w14:paraId="769FFB33" w14:textId="215FF2E0" w:rsidTr="008D5537">
        <w:trPr>
          <w:trHeight w:val="6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9944C" w14:textId="77777777" w:rsidR="008D5537" w:rsidRPr="00CB54A3" w:rsidRDefault="008D5537" w:rsidP="00C617BA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0C63" w14:textId="734EED99" w:rsidR="008D5537" w:rsidRPr="00CB54A3" w:rsidRDefault="008D5537" w:rsidP="00C617BA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ське б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іткість розуміння актуаль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о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ьової аудит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A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ї організації всіх етапів виробництва фільм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87C6" w14:textId="30D6CEDA" w:rsidR="008D5537" w:rsidRPr="00CB54A3" w:rsidRDefault="008D5537" w:rsidP="00C617B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ід 0 д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71791" w14:textId="68462FDC" w:rsidR="008D5537" w:rsidRPr="00CB54A3" w:rsidRDefault="008D5537" w:rsidP="00C617B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 0 до 5</w:t>
            </w:r>
          </w:p>
        </w:tc>
      </w:tr>
      <w:tr w:rsidR="008D5537" w:rsidRPr="00CB54A3" w14:paraId="52C7921E" w14:textId="74BC48B4" w:rsidTr="008D5537">
        <w:trPr>
          <w:trHeight w:val="6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971EA" w14:textId="6E0C3F94" w:rsidR="008D5537" w:rsidRPr="00CB54A3" w:rsidRDefault="008D5537" w:rsidP="00C617BA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3C32C" w14:textId="1A23FF3F" w:rsidR="008D5537" w:rsidRPr="00CB54A3" w:rsidRDefault="008D5537" w:rsidP="00C617BA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етингова стратегія: ринкова привабливість </w:t>
            </w:r>
            <w:proofErr w:type="spellStart"/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  <w:r w:rsidRPr="00CB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енціал вітчизняної та міжнародної дистрибуції, перспектива фестивального успіху, наявність домовленості продюсера з дистриб’юторами і телекомпанія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C53D" w14:textId="1E8B4F58" w:rsidR="008D5537" w:rsidRPr="00CB54A3" w:rsidRDefault="008D5537" w:rsidP="00C617B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ід 0 д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34C6C" w14:textId="705F5162" w:rsidR="008D5537" w:rsidRPr="00CB54A3" w:rsidRDefault="008D5537" w:rsidP="00C617B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 0 до 5</w:t>
            </w:r>
          </w:p>
        </w:tc>
      </w:tr>
      <w:tr w:rsidR="008D5537" w:rsidRPr="00CB54A3" w14:paraId="4A0DC182" w14:textId="77777777" w:rsidTr="00DE274D">
        <w:trPr>
          <w:trHeight w:val="60"/>
        </w:trPr>
        <w:tc>
          <w:tcPr>
            <w:tcW w:w="5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1AED8" w14:textId="04467160" w:rsidR="008D5537" w:rsidRPr="00CB54A3" w:rsidRDefault="008D5537" w:rsidP="0058689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а </w:t>
            </w:r>
            <w:r w:rsidR="0058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ів оціню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опроєкту</w:t>
            </w:r>
            <w:proofErr w:type="spellEnd"/>
            <w:r w:rsidR="0058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ругий етап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5955" w14:textId="13624335" w:rsidR="008D5537" w:rsidRDefault="008D5537" w:rsidP="00C617B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ід 0 д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8C297" w14:textId="36FF3D56" w:rsidR="008D5537" w:rsidRDefault="008D5537" w:rsidP="00C617B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ід 0 д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8D5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</w:tbl>
    <w:p w14:paraId="1114AD97" w14:textId="77777777" w:rsidR="005910CA" w:rsidRDefault="005910CA" w:rsidP="00DB32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n159"/>
      <w:bookmarkEnd w:id="5"/>
    </w:p>
    <w:p w14:paraId="16439C45" w14:textId="11C6C232" w:rsidR="00DB32AC" w:rsidRPr="00275F49" w:rsidRDefault="00DB32AC" w:rsidP="00DB32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новок ч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и (не мен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r w:rsidRPr="00CB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нь):</w:t>
      </w:r>
      <w:r w:rsidRPr="00CB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5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CEB019" w14:textId="7F753DD6" w:rsidR="00DB32AC" w:rsidRDefault="00DB32AC" w:rsidP="00DB3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ий обсяг державної підтримки </w:t>
      </w:r>
      <w:r w:rsidR="00275F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26468F4B" w14:textId="77777777" w:rsidR="00DB32AC" w:rsidRPr="009A79BC" w:rsidRDefault="00DB32AC" w:rsidP="00DB32AC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BC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с. грн.)</w:t>
      </w:r>
    </w:p>
    <w:p w14:paraId="7BF3EC69" w14:textId="77777777" w:rsidR="00DB32AC" w:rsidRDefault="00DB32AC" w:rsidP="00DB32A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83CF4" w14:textId="77777777" w:rsidR="00275F49" w:rsidRDefault="00275F49" w:rsidP="00275F4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32837876"/>
    </w:p>
    <w:p w14:paraId="53971729" w14:textId="5D376C0F" w:rsidR="00275F49" w:rsidRPr="007477C6" w:rsidRDefault="00275F49" w:rsidP="00747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  ____________ 20___ року </w:t>
      </w:r>
      <w:r w:rsidRPr="00747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="0086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41500752"/>
      <w:r w:rsidR="0086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431C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7"/>
    </w:p>
    <w:p w14:paraId="66605469" w14:textId="171BBFCC" w:rsidR="00275F49" w:rsidRPr="007477C6" w:rsidRDefault="00275F49" w:rsidP="007477C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ідпис)</w:t>
      </w:r>
    </w:p>
    <w:p w14:paraId="4F0E94D4" w14:textId="1FCE8453" w:rsidR="00DB32AC" w:rsidRDefault="00DB32AC" w:rsidP="00DB32A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n160"/>
      <w:bookmarkEnd w:id="6"/>
      <w:bookmarkEnd w:id="8"/>
    </w:p>
    <w:sectPr w:rsidR="00DB32AC" w:rsidSect="00E667BA">
      <w:headerReference w:type="default" r:id="rId9"/>
      <w:headerReference w:type="firs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EA741" w14:textId="77777777" w:rsidR="00BE06B3" w:rsidRDefault="00BE06B3" w:rsidP="00ED70F5">
      <w:pPr>
        <w:spacing w:after="0" w:line="240" w:lineRule="auto"/>
      </w:pPr>
      <w:r>
        <w:separator/>
      </w:r>
    </w:p>
  </w:endnote>
  <w:endnote w:type="continuationSeparator" w:id="0">
    <w:p w14:paraId="1B255B57" w14:textId="77777777" w:rsidR="00BE06B3" w:rsidRDefault="00BE06B3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54C33" w14:textId="77777777" w:rsidR="00BE06B3" w:rsidRDefault="00BE06B3" w:rsidP="00ED70F5">
      <w:pPr>
        <w:spacing w:after="0" w:line="240" w:lineRule="auto"/>
      </w:pPr>
      <w:r>
        <w:separator/>
      </w:r>
    </w:p>
  </w:footnote>
  <w:footnote w:type="continuationSeparator" w:id="0">
    <w:p w14:paraId="1D9607DD" w14:textId="77777777" w:rsidR="00BE06B3" w:rsidRDefault="00BE06B3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984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1825B4" w14:textId="155F2448" w:rsidR="002700B8" w:rsidRDefault="00E667BA">
        <w:pPr>
          <w:pStyle w:val="a7"/>
          <w:jc w:val="center"/>
          <w:rPr>
            <w:rFonts w:ascii="Times New Roman" w:hAnsi="Times New Roman" w:cs="Times New Roman"/>
          </w:rPr>
        </w:pPr>
        <w:r w:rsidRPr="00E667BA">
          <w:rPr>
            <w:rFonts w:ascii="Times New Roman" w:hAnsi="Times New Roman" w:cs="Times New Roman"/>
          </w:rPr>
          <w:fldChar w:fldCharType="begin"/>
        </w:r>
        <w:r w:rsidRPr="00E667BA">
          <w:rPr>
            <w:rFonts w:ascii="Times New Roman" w:hAnsi="Times New Roman" w:cs="Times New Roman"/>
          </w:rPr>
          <w:instrText>PAGE   \* MERGEFORMAT</w:instrText>
        </w:r>
        <w:r w:rsidRPr="00E667BA">
          <w:rPr>
            <w:rFonts w:ascii="Times New Roman" w:hAnsi="Times New Roman" w:cs="Times New Roman"/>
          </w:rPr>
          <w:fldChar w:fldCharType="separate"/>
        </w:r>
        <w:r w:rsidR="002700B8">
          <w:rPr>
            <w:rFonts w:ascii="Times New Roman" w:hAnsi="Times New Roman" w:cs="Times New Roman"/>
            <w:noProof/>
          </w:rPr>
          <w:t>2</w:t>
        </w:r>
        <w:r w:rsidRPr="00E667BA">
          <w:rPr>
            <w:rFonts w:ascii="Times New Roman" w:hAnsi="Times New Roman" w:cs="Times New Roman"/>
          </w:rPr>
          <w:fldChar w:fldCharType="end"/>
        </w:r>
      </w:p>
      <w:p w14:paraId="232C443A" w14:textId="77777777" w:rsidR="002700B8" w:rsidRDefault="002700B8">
        <w:pPr>
          <w:pStyle w:val="a7"/>
          <w:jc w:val="center"/>
          <w:rPr>
            <w:rFonts w:ascii="Times New Roman" w:hAnsi="Times New Roman" w:cs="Times New Roman"/>
          </w:rPr>
        </w:pPr>
      </w:p>
      <w:p w14:paraId="4D7C37CC" w14:textId="38D4A1F6" w:rsidR="00E667BA" w:rsidRPr="00E667BA" w:rsidRDefault="002700B8" w:rsidP="002700B8">
        <w:pPr>
          <w:pStyle w:val="a7"/>
          <w:ind w:firstLine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1</w:t>
        </w:r>
        <w:r w:rsidR="00142FF6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14:paraId="3AA6A4E9" w14:textId="77777777" w:rsidR="00E667BA" w:rsidRDefault="00E667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404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BA617" w14:textId="38F7870B" w:rsidR="002700B8" w:rsidRDefault="00BE06B3">
        <w:pPr>
          <w:pStyle w:val="a7"/>
          <w:jc w:val="center"/>
        </w:pPr>
      </w:p>
    </w:sdtContent>
  </w:sdt>
  <w:p w14:paraId="72D9E2C6" w14:textId="77777777" w:rsidR="002700B8" w:rsidRDefault="002700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35551"/>
    <w:rsid w:val="00042B7D"/>
    <w:rsid w:val="0004453A"/>
    <w:rsid w:val="00046BFB"/>
    <w:rsid w:val="00047872"/>
    <w:rsid w:val="00052616"/>
    <w:rsid w:val="00057BEE"/>
    <w:rsid w:val="00061A0B"/>
    <w:rsid w:val="00062BC8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0D7"/>
    <w:rsid w:val="00115655"/>
    <w:rsid w:val="001367FC"/>
    <w:rsid w:val="00142FF6"/>
    <w:rsid w:val="0015153B"/>
    <w:rsid w:val="001537E8"/>
    <w:rsid w:val="00156688"/>
    <w:rsid w:val="0016081E"/>
    <w:rsid w:val="0016391C"/>
    <w:rsid w:val="001649A8"/>
    <w:rsid w:val="00170F88"/>
    <w:rsid w:val="001715A7"/>
    <w:rsid w:val="00175DD6"/>
    <w:rsid w:val="00177FBB"/>
    <w:rsid w:val="00180D1E"/>
    <w:rsid w:val="00184D27"/>
    <w:rsid w:val="0019043E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4EAA"/>
    <w:rsid w:val="001F4F40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0B8"/>
    <w:rsid w:val="00270454"/>
    <w:rsid w:val="00270C71"/>
    <w:rsid w:val="00270E0A"/>
    <w:rsid w:val="0027118A"/>
    <w:rsid w:val="0027470F"/>
    <w:rsid w:val="00275F49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50F1"/>
    <w:rsid w:val="002F6851"/>
    <w:rsid w:val="00307454"/>
    <w:rsid w:val="00310C1E"/>
    <w:rsid w:val="003110FC"/>
    <w:rsid w:val="00323430"/>
    <w:rsid w:val="00323690"/>
    <w:rsid w:val="003236F0"/>
    <w:rsid w:val="00324727"/>
    <w:rsid w:val="00325542"/>
    <w:rsid w:val="00331C8C"/>
    <w:rsid w:val="00332F1A"/>
    <w:rsid w:val="00342590"/>
    <w:rsid w:val="00343B03"/>
    <w:rsid w:val="00344C7D"/>
    <w:rsid w:val="00347D91"/>
    <w:rsid w:val="003560AE"/>
    <w:rsid w:val="00356FD4"/>
    <w:rsid w:val="00360EE5"/>
    <w:rsid w:val="0036241E"/>
    <w:rsid w:val="0036274B"/>
    <w:rsid w:val="003704FD"/>
    <w:rsid w:val="0037219C"/>
    <w:rsid w:val="003771FB"/>
    <w:rsid w:val="003A0381"/>
    <w:rsid w:val="003B0488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B7F1E"/>
    <w:rsid w:val="004C4970"/>
    <w:rsid w:val="004C706D"/>
    <w:rsid w:val="004D145F"/>
    <w:rsid w:val="004D58A0"/>
    <w:rsid w:val="004D6EF7"/>
    <w:rsid w:val="004E45C2"/>
    <w:rsid w:val="004E63AD"/>
    <w:rsid w:val="004E71D4"/>
    <w:rsid w:val="004F000F"/>
    <w:rsid w:val="004F085F"/>
    <w:rsid w:val="004F4BA5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E58"/>
    <w:rsid w:val="005862EC"/>
    <w:rsid w:val="0058645A"/>
    <w:rsid w:val="0058689B"/>
    <w:rsid w:val="00586B88"/>
    <w:rsid w:val="005910CA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21273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1BA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5C1A"/>
    <w:rsid w:val="007172F5"/>
    <w:rsid w:val="00721BE3"/>
    <w:rsid w:val="00727448"/>
    <w:rsid w:val="00735B90"/>
    <w:rsid w:val="00737B75"/>
    <w:rsid w:val="00742EDA"/>
    <w:rsid w:val="00743A64"/>
    <w:rsid w:val="00745307"/>
    <w:rsid w:val="007477C6"/>
    <w:rsid w:val="007549A9"/>
    <w:rsid w:val="00756C47"/>
    <w:rsid w:val="00772A34"/>
    <w:rsid w:val="00773C57"/>
    <w:rsid w:val="00774A62"/>
    <w:rsid w:val="00774D37"/>
    <w:rsid w:val="00776DE4"/>
    <w:rsid w:val="00777AA0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3705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332F"/>
    <w:rsid w:val="007D51CD"/>
    <w:rsid w:val="007E3F98"/>
    <w:rsid w:val="007E737A"/>
    <w:rsid w:val="007F5114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65DD"/>
    <w:rsid w:val="00837AFB"/>
    <w:rsid w:val="0084046E"/>
    <w:rsid w:val="008412C9"/>
    <w:rsid w:val="0085204F"/>
    <w:rsid w:val="00853E6C"/>
    <w:rsid w:val="0085569E"/>
    <w:rsid w:val="0086149E"/>
    <w:rsid w:val="0086431C"/>
    <w:rsid w:val="00866978"/>
    <w:rsid w:val="00876E46"/>
    <w:rsid w:val="00881D57"/>
    <w:rsid w:val="00882476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5537"/>
    <w:rsid w:val="008D61CE"/>
    <w:rsid w:val="008D7733"/>
    <w:rsid w:val="008E4927"/>
    <w:rsid w:val="008E4FBC"/>
    <w:rsid w:val="008E7132"/>
    <w:rsid w:val="008E741C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382D"/>
    <w:rsid w:val="00935BBC"/>
    <w:rsid w:val="009376D7"/>
    <w:rsid w:val="009376DD"/>
    <w:rsid w:val="00941F80"/>
    <w:rsid w:val="00942320"/>
    <w:rsid w:val="00950541"/>
    <w:rsid w:val="00954898"/>
    <w:rsid w:val="009672FB"/>
    <w:rsid w:val="00967ECD"/>
    <w:rsid w:val="00970786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47B5"/>
    <w:rsid w:val="00B55076"/>
    <w:rsid w:val="00B574AD"/>
    <w:rsid w:val="00B62A0E"/>
    <w:rsid w:val="00B64CA4"/>
    <w:rsid w:val="00B72C57"/>
    <w:rsid w:val="00B7753F"/>
    <w:rsid w:val="00B826AC"/>
    <w:rsid w:val="00B92908"/>
    <w:rsid w:val="00B94ABC"/>
    <w:rsid w:val="00BA2282"/>
    <w:rsid w:val="00BB10C7"/>
    <w:rsid w:val="00BB5465"/>
    <w:rsid w:val="00BB790A"/>
    <w:rsid w:val="00BB7BAF"/>
    <w:rsid w:val="00BC2B03"/>
    <w:rsid w:val="00BC43EA"/>
    <w:rsid w:val="00BD1324"/>
    <w:rsid w:val="00BD4104"/>
    <w:rsid w:val="00BD756A"/>
    <w:rsid w:val="00BE06B3"/>
    <w:rsid w:val="00BE0A59"/>
    <w:rsid w:val="00BE0EAE"/>
    <w:rsid w:val="00BE19DC"/>
    <w:rsid w:val="00BE3B2E"/>
    <w:rsid w:val="00BF054A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4383"/>
    <w:rsid w:val="00C6556D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0A6D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603CE"/>
    <w:rsid w:val="00D61D37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1324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E6ADA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65C5"/>
    <w:rsid w:val="00E667BA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421C"/>
    <w:rsid w:val="00EA53E8"/>
    <w:rsid w:val="00EB5B58"/>
    <w:rsid w:val="00EC1875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93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25757"/>
    <w:rsid w:val="00F33C0F"/>
    <w:rsid w:val="00F37C4B"/>
    <w:rsid w:val="00F401CB"/>
    <w:rsid w:val="00F4189B"/>
    <w:rsid w:val="00F41936"/>
    <w:rsid w:val="00F428F5"/>
    <w:rsid w:val="00F461A7"/>
    <w:rsid w:val="00F4678B"/>
    <w:rsid w:val="00F57B9F"/>
    <w:rsid w:val="00F6137E"/>
    <w:rsid w:val="00F62E84"/>
    <w:rsid w:val="00F64C47"/>
    <w:rsid w:val="00F67B8C"/>
    <w:rsid w:val="00F76E63"/>
    <w:rsid w:val="00F773F5"/>
    <w:rsid w:val="00F87F26"/>
    <w:rsid w:val="00F91DE2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431D"/>
    <w:rsid w:val="00FE78EC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6FA4"/>
  <w15:docId w15:val="{3DB012E4-9146-4FBB-8967-E55D61EE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8509-E2D5-4515-9605-B28454F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4</cp:revision>
  <cp:lastPrinted>2020-01-30T07:53:00Z</cp:lastPrinted>
  <dcterms:created xsi:type="dcterms:W3CDTF">2020-07-13T13:35:00Z</dcterms:created>
  <dcterms:modified xsi:type="dcterms:W3CDTF">2020-07-13T14:20:00Z</dcterms:modified>
</cp:coreProperties>
</file>